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695" w:type="dxa"/>
        <w:tblLook w:val="04A0" w:firstRow="1" w:lastRow="0" w:firstColumn="1" w:lastColumn="0" w:noHBand="0" w:noVBand="1"/>
      </w:tblPr>
      <w:tblGrid>
        <w:gridCol w:w="2751"/>
      </w:tblGrid>
      <w:tr w:rsidR="00A11794" w:rsidTr="00B7117E">
        <w:trPr>
          <w:trHeight w:val="350"/>
        </w:trPr>
        <w:tc>
          <w:tcPr>
            <w:tcW w:w="2695" w:type="dxa"/>
          </w:tcPr>
          <w:p w:rsidR="00A11794" w:rsidRPr="00A11794" w:rsidRDefault="00A11794" w:rsidP="00A11794">
            <w:pPr>
              <w:jc w:val="center"/>
              <w:rPr>
                <w:b/>
              </w:rPr>
            </w:pPr>
            <w:r>
              <w:rPr>
                <w:b/>
              </w:rPr>
              <w:t>Complex</w:t>
            </w:r>
          </w:p>
        </w:tc>
      </w:tr>
      <w:tr w:rsidR="00A11794" w:rsidTr="00B7117E">
        <w:trPr>
          <w:trHeight w:val="620"/>
        </w:trPr>
        <w:tc>
          <w:tcPr>
            <w:tcW w:w="2695" w:type="dxa"/>
          </w:tcPr>
          <w:p w:rsidR="00A11794" w:rsidRDefault="00A11794" w:rsidP="003202DA">
            <w:r>
              <w:t xml:space="preserve"># </w:t>
            </w:r>
            <w:proofErr w:type="spellStart"/>
            <w:proofErr w:type="gramStart"/>
            <w:r>
              <w:t>realNumber:</w:t>
            </w:r>
            <w:r w:rsidR="00B7117E">
              <w:t>double</w:t>
            </w:r>
            <w:proofErr w:type="spellEnd"/>
            <w:proofErr w:type="gramEnd"/>
          </w:p>
          <w:p w:rsidR="00B7117E" w:rsidRDefault="00B7117E" w:rsidP="003202DA">
            <w:r>
              <w:t xml:space="preserve"># </w:t>
            </w:r>
            <w:proofErr w:type="spellStart"/>
            <w:proofErr w:type="gramStart"/>
            <w:r>
              <w:t>imaginaryNumber:double</w:t>
            </w:r>
            <w:proofErr w:type="spellEnd"/>
            <w:proofErr w:type="gramEnd"/>
          </w:p>
        </w:tc>
      </w:tr>
      <w:tr w:rsidR="00A11794" w:rsidTr="00B7117E">
        <w:trPr>
          <w:trHeight w:val="974"/>
        </w:trPr>
        <w:tc>
          <w:tcPr>
            <w:tcW w:w="2695" w:type="dxa"/>
          </w:tcPr>
          <w:p w:rsidR="00B7117E" w:rsidRDefault="00B7117E" w:rsidP="007B06D8">
            <w:proofErr w:type="gramStart"/>
            <w:r>
              <w:t>Complex(</w:t>
            </w:r>
            <w:proofErr w:type="gramEnd"/>
            <w:r>
              <w:t>)</w:t>
            </w:r>
          </w:p>
          <w:p w:rsidR="00793584" w:rsidRDefault="00793584" w:rsidP="007B06D8"/>
          <w:p w:rsidR="00B7117E" w:rsidRDefault="00B7117E" w:rsidP="003202DA">
            <w:r>
              <w:t>Complex(</w:t>
            </w:r>
            <w:proofErr w:type="spellStart"/>
            <w:proofErr w:type="gramStart"/>
            <w:r>
              <w:t>real:double</w:t>
            </w:r>
            <w:proofErr w:type="spellEnd"/>
            <w:proofErr w:type="gramEnd"/>
            <w:r>
              <w:t>)</w:t>
            </w:r>
          </w:p>
          <w:p w:rsidR="00793584" w:rsidRDefault="00793584" w:rsidP="003202DA"/>
          <w:p w:rsidR="00B7117E" w:rsidRDefault="00B7117E" w:rsidP="003202DA">
            <w:proofErr w:type="gramStart"/>
            <w:r>
              <w:t>Complex(</w:t>
            </w:r>
            <w:proofErr w:type="spellStart"/>
            <w:proofErr w:type="gramEnd"/>
            <w:r>
              <w:t>real:double</w:t>
            </w:r>
            <w:proofErr w:type="spellEnd"/>
            <w:r>
              <w:t xml:space="preserve">, </w:t>
            </w:r>
            <w:proofErr w:type="spellStart"/>
            <w:r>
              <w:t>imaginary:double</w:t>
            </w:r>
            <w:proofErr w:type="spellEnd"/>
            <w:r>
              <w:t>)</w:t>
            </w:r>
          </w:p>
          <w:p w:rsidR="00793584" w:rsidRDefault="00793584" w:rsidP="003202DA"/>
          <w:p w:rsidR="00B7117E" w:rsidRDefault="00B7117E" w:rsidP="003202DA">
            <w:r>
              <w:t>+</w:t>
            </w:r>
            <w:proofErr w:type="spellStart"/>
            <w:proofErr w:type="gramStart"/>
            <w:r>
              <w:t>getReal</w:t>
            </w:r>
            <w:proofErr w:type="spellEnd"/>
            <w:r>
              <w:t>(</w:t>
            </w:r>
            <w:proofErr w:type="gramEnd"/>
            <w:r>
              <w:t>):double</w:t>
            </w:r>
          </w:p>
          <w:p w:rsidR="00793584" w:rsidRDefault="00793584" w:rsidP="003202DA"/>
          <w:p w:rsidR="00B7117E" w:rsidRDefault="00B7117E" w:rsidP="003202DA">
            <w:r>
              <w:t>+</w:t>
            </w:r>
            <w:proofErr w:type="spellStart"/>
            <w:proofErr w:type="gramStart"/>
            <w:r>
              <w:t>getImag</w:t>
            </w:r>
            <w:proofErr w:type="spellEnd"/>
            <w:r>
              <w:t>(</w:t>
            </w:r>
            <w:proofErr w:type="gramEnd"/>
            <w:r>
              <w:t>):double</w:t>
            </w:r>
          </w:p>
          <w:p w:rsidR="00793584" w:rsidRDefault="00793584" w:rsidP="003202DA"/>
          <w:p w:rsidR="00B7117E" w:rsidRDefault="00B7117E" w:rsidP="003202DA">
            <w:r>
              <w:t>+</w:t>
            </w:r>
            <w:proofErr w:type="spellStart"/>
            <w:r>
              <w:t>setReal</w:t>
            </w:r>
            <w:proofErr w:type="spellEnd"/>
            <w:r>
              <w:t>(</w:t>
            </w:r>
            <w:proofErr w:type="spellStart"/>
            <w:proofErr w:type="gramStart"/>
            <w:r>
              <w:t>m:double</w:t>
            </w:r>
            <w:proofErr w:type="spellEnd"/>
            <w:proofErr w:type="gramEnd"/>
            <w:r>
              <w:t>):void</w:t>
            </w:r>
          </w:p>
          <w:p w:rsidR="00793584" w:rsidRDefault="00793584" w:rsidP="003202DA"/>
          <w:p w:rsidR="00B7117E" w:rsidRDefault="00B7117E" w:rsidP="003202DA">
            <w:r>
              <w:t>+</w:t>
            </w:r>
            <w:proofErr w:type="gramStart"/>
            <w:r>
              <w:t>addition(</w:t>
            </w:r>
            <w:proofErr w:type="gramEnd"/>
            <w:r>
              <w:t>o1:Complex, o2:Complex):Complex</w:t>
            </w:r>
          </w:p>
          <w:p w:rsidR="00B7117E" w:rsidRDefault="00B7117E" w:rsidP="003202DA"/>
          <w:p w:rsidR="00B7117E" w:rsidRDefault="00B7117E" w:rsidP="003202DA">
            <w:r>
              <w:t>+</w:t>
            </w:r>
            <w:proofErr w:type="gramStart"/>
            <w:r>
              <w:t>subtraction(</w:t>
            </w:r>
            <w:proofErr w:type="gramEnd"/>
            <w:r>
              <w:t>o1:Complex, o2:Complex):Complex</w:t>
            </w:r>
          </w:p>
          <w:p w:rsidR="00B7117E" w:rsidRDefault="00B7117E" w:rsidP="003202DA"/>
          <w:p w:rsidR="00B7117E" w:rsidRDefault="00B7117E" w:rsidP="003202DA">
            <w:r>
              <w:t>+</w:t>
            </w:r>
            <w:proofErr w:type="gramStart"/>
            <w:r>
              <w:t>multiplication(</w:t>
            </w:r>
            <w:proofErr w:type="gramEnd"/>
            <w:r>
              <w:t>o1:Complex,</w:t>
            </w:r>
          </w:p>
          <w:p w:rsidR="00B7117E" w:rsidRDefault="00B7117E" w:rsidP="003202DA">
            <w:r>
              <w:t>o</w:t>
            </w:r>
            <w:proofErr w:type="gramStart"/>
            <w:r>
              <w:t>2:Complex</w:t>
            </w:r>
            <w:proofErr w:type="gramEnd"/>
            <w:r>
              <w:t>):Complex</w:t>
            </w:r>
          </w:p>
          <w:p w:rsidR="00B7117E" w:rsidRDefault="00B7117E" w:rsidP="003202DA"/>
          <w:p w:rsidR="00B7117E" w:rsidRDefault="00B7117E" w:rsidP="00B7117E">
            <w:r>
              <w:t>+</w:t>
            </w:r>
            <w:proofErr w:type="gramStart"/>
            <w:r>
              <w:t>divide(</w:t>
            </w:r>
            <w:proofErr w:type="gramEnd"/>
            <w:r>
              <w:t>o1:Complex, o2:Complex):Complex</w:t>
            </w:r>
          </w:p>
          <w:p w:rsidR="00B7117E" w:rsidRDefault="00B7117E" w:rsidP="00B7117E"/>
          <w:p w:rsidR="00B7117E" w:rsidRDefault="00B7117E" w:rsidP="00B7117E">
            <w:r>
              <w:t>+absolute(o</w:t>
            </w:r>
            <w:proofErr w:type="gramStart"/>
            <w:r>
              <w:t>1:Complex</w:t>
            </w:r>
            <w:proofErr w:type="gramEnd"/>
            <w:r>
              <w:t>): Complex</w:t>
            </w:r>
          </w:p>
          <w:p w:rsidR="00B7117E" w:rsidRDefault="00B7117E" w:rsidP="00B7117E"/>
          <w:p w:rsidR="00B7117E" w:rsidRDefault="00525EFE" w:rsidP="003202DA">
            <w:r>
              <w:t>+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String</w:t>
            </w:r>
          </w:p>
          <w:p w:rsidR="00525EFE" w:rsidRDefault="00525EFE" w:rsidP="003202DA">
            <w:r>
              <w:t>&lt;&lt;Override&gt;&gt;</w:t>
            </w:r>
          </w:p>
          <w:p w:rsidR="00271C9E" w:rsidRDefault="00271C9E" w:rsidP="003202DA"/>
          <w:p w:rsidR="00525EFE" w:rsidRDefault="00525EFE" w:rsidP="003202DA">
            <w:r>
              <w:t>+</w:t>
            </w:r>
            <w:proofErr w:type="spellStart"/>
            <w:r>
              <w:t>compareTo</w:t>
            </w:r>
            <w:proofErr w:type="spellEnd"/>
            <w:r>
              <w:t>(</w:t>
            </w:r>
            <w:proofErr w:type="spellStart"/>
            <w:proofErr w:type="gramStart"/>
            <w:r>
              <w:t>n:Complex</w:t>
            </w:r>
            <w:proofErr w:type="spellEnd"/>
            <w:proofErr w:type="gramEnd"/>
            <w:r>
              <w:t>):int</w:t>
            </w:r>
          </w:p>
          <w:p w:rsidR="00525EFE" w:rsidRDefault="00525EFE" w:rsidP="003202DA">
            <w:r>
              <w:t>&lt;&lt;Override&gt;&gt;</w:t>
            </w:r>
          </w:p>
          <w:p w:rsidR="00271C9E" w:rsidRDefault="00271C9E" w:rsidP="003202DA"/>
          <w:p w:rsidR="00525EFE" w:rsidRDefault="00525EFE" w:rsidP="003202DA">
            <w:r>
              <w:t>+</w:t>
            </w:r>
            <w:proofErr w:type="gramStart"/>
            <w:r>
              <w:t>clone(</w:t>
            </w:r>
            <w:proofErr w:type="gramEnd"/>
            <w:r>
              <w:t>):Complex</w:t>
            </w:r>
          </w:p>
          <w:p w:rsidR="00525EFE" w:rsidRDefault="00525EFE" w:rsidP="003202DA">
            <w:r>
              <w:t>&lt;&lt;Override&gt;&gt;</w:t>
            </w:r>
          </w:p>
        </w:tc>
      </w:tr>
    </w:tbl>
    <w:p w:rsidR="00A11794" w:rsidRDefault="00A11794"/>
    <w:p w:rsidR="00B7117E" w:rsidRDefault="00B7117E"/>
    <w:p w:rsidR="00A11794" w:rsidRDefault="00A11794"/>
    <w:p w:rsidR="00A11794" w:rsidRDefault="00A117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8436DF" w:rsidTr="00833647">
        <w:tc>
          <w:tcPr>
            <w:tcW w:w="2630" w:type="dxa"/>
          </w:tcPr>
          <w:p w:rsidR="008436DF" w:rsidRDefault="008436DF" w:rsidP="00833647">
            <w:pPr>
              <w:jc w:val="center"/>
              <w:rPr>
                <w:b/>
              </w:rPr>
            </w:pPr>
            <w:r>
              <w:rPr>
                <w:b/>
              </w:rPr>
              <w:t>&lt;&lt;Interface&gt;&gt;</w:t>
            </w:r>
          </w:p>
          <w:p w:rsidR="008436DF" w:rsidRPr="0054617E" w:rsidRDefault="008436DF" w:rsidP="00833647">
            <w:pPr>
              <w:jc w:val="center"/>
              <w:rPr>
                <w:b/>
              </w:rPr>
            </w:pPr>
            <w:r>
              <w:rPr>
                <w:b/>
              </w:rPr>
              <w:t>Comparable</w:t>
            </w:r>
          </w:p>
        </w:tc>
      </w:tr>
      <w:tr w:rsidR="008436DF" w:rsidTr="00833647">
        <w:tc>
          <w:tcPr>
            <w:tcW w:w="2630" w:type="dxa"/>
          </w:tcPr>
          <w:p w:rsidR="008436DF" w:rsidRPr="0054617E" w:rsidRDefault="008436DF" w:rsidP="00833647">
            <w:r>
              <w:t xml:space="preserve"> +</w:t>
            </w:r>
            <w:proofErr w:type="spellStart"/>
            <w:r>
              <w:t>compareTo</w:t>
            </w:r>
            <w:proofErr w:type="spellEnd"/>
            <w:r>
              <w:t>(</w:t>
            </w:r>
            <w:proofErr w:type="spellStart"/>
            <w:proofErr w:type="gramStart"/>
            <w:r>
              <w:t>o:T</w:t>
            </w:r>
            <w:proofErr w:type="spellEnd"/>
            <w:proofErr w:type="gramEnd"/>
            <w:r>
              <w:t>):int</w:t>
            </w:r>
          </w:p>
        </w:tc>
      </w:tr>
    </w:tbl>
    <w:p w:rsidR="008436DF" w:rsidRDefault="008436DF" w:rsidP="008436D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518F2" wp14:editId="502AF8AB">
                <wp:simplePos x="0" y="0"/>
                <wp:positionH relativeFrom="column">
                  <wp:posOffset>1714500</wp:posOffset>
                </wp:positionH>
                <wp:positionV relativeFrom="paragraph">
                  <wp:posOffset>-231775</wp:posOffset>
                </wp:positionV>
                <wp:extent cx="361950" cy="238125"/>
                <wp:effectExtent l="38100" t="38100" r="190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2381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189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5pt;margin-top:-18.25pt;width:28.5pt;height:18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23617" wp14:editId="1121D405">
                <wp:simplePos x="0" y="0"/>
                <wp:positionH relativeFrom="column">
                  <wp:posOffset>-371476</wp:posOffset>
                </wp:positionH>
                <wp:positionV relativeFrom="paragraph">
                  <wp:posOffset>-288926</wp:posOffset>
                </wp:positionV>
                <wp:extent cx="333375" cy="123825"/>
                <wp:effectExtent l="0" t="38100" r="4762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2382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B546" id="Straight Arrow Connector 10" o:spid="_x0000_s1026" type="#_x0000_t32" style="position:absolute;margin-left:-29.25pt;margin-top:-22.75pt;width:26.25pt;height:9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23617" wp14:editId="1121D405">
                <wp:simplePos x="0" y="0"/>
                <wp:positionH relativeFrom="column">
                  <wp:posOffset>-361950</wp:posOffset>
                </wp:positionH>
                <wp:positionV relativeFrom="paragraph">
                  <wp:posOffset>492125</wp:posOffset>
                </wp:positionV>
                <wp:extent cx="333375" cy="104775"/>
                <wp:effectExtent l="0" t="38100" r="4762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0477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CE3C" id="Straight Arrow Connector 9" o:spid="_x0000_s1026" type="#_x0000_t32" style="position:absolute;margin-left:-28.5pt;margin-top:38.75pt;width:26.25pt;height:8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" strokecolor="black [3200]" strokeweight=".5pt">
                <v:stroke dashstyle="longDash"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8436DF" w:rsidTr="00833647">
        <w:tc>
          <w:tcPr>
            <w:tcW w:w="2630" w:type="dxa"/>
          </w:tcPr>
          <w:p w:rsidR="008436DF" w:rsidRPr="0054617E" w:rsidRDefault="008436DF" w:rsidP="00833647">
            <w:pPr>
              <w:jc w:val="center"/>
              <w:rPr>
                <w:b/>
              </w:rPr>
            </w:pPr>
            <w:r>
              <w:rPr>
                <w:b/>
              </w:rPr>
              <w:t>&lt;&lt;Interface&gt;&gt;</w:t>
            </w:r>
          </w:p>
        </w:tc>
      </w:tr>
      <w:tr w:rsidR="008436DF" w:rsidTr="00833647">
        <w:tc>
          <w:tcPr>
            <w:tcW w:w="2630" w:type="dxa"/>
          </w:tcPr>
          <w:p w:rsidR="008436DF" w:rsidRDefault="008436DF" w:rsidP="00833647">
            <w:r>
              <w:t>+</w:t>
            </w:r>
            <w:proofErr w:type="gramStart"/>
            <w:r>
              <w:t>clone(</w:t>
            </w:r>
            <w:proofErr w:type="gramEnd"/>
            <w:r>
              <w:t>):Object</w:t>
            </w:r>
          </w:p>
        </w:tc>
      </w:tr>
    </w:tbl>
    <w:p w:rsidR="00E72EA2" w:rsidRDefault="008436D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743325</wp:posOffset>
                </wp:positionH>
                <wp:positionV relativeFrom="paragraph">
                  <wp:posOffset>1115061</wp:posOffset>
                </wp:positionV>
                <wp:extent cx="504825" cy="45719"/>
                <wp:effectExtent l="0" t="57150" r="28575" b="501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5EDB" id="Straight Arrow Connector 14" o:spid="_x0000_s1026" type="#_x0000_t32" style="position:absolute;margin-left:294.75pt;margin-top:87.8pt;width:39.75pt;height:3.6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</w:tblGrid>
      <w:tr w:rsidR="00A11794" w:rsidTr="00D64EFA">
        <w:trPr>
          <w:trHeight w:val="530"/>
        </w:trPr>
        <w:tc>
          <w:tcPr>
            <w:tcW w:w="2499" w:type="dxa"/>
          </w:tcPr>
          <w:p w:rsidR="00E72EA2" w:rsidRDefault="00E72EA2" w:rsidP="00E72EA2">
            <w:pPr>
              <w:jc w:val="center"/>
              <w:rPr>
                <w:b/>
              </w:rPr>
            </w:pPr>
            <w:r>
              <w:rPr>
                <w:b/>
              </w:rPr>
              <w:t>&lt;&lt;Abstract&gt;&gt;</w:t>
            </w:r>
          </w:p>
          <w:p w:rsidR="00A11794" w:rsidRPr="00E72EA2" w:rsidRDefault="00E72EA2" w:rsidP="00E72EA2">
            <w:pPr>
              <w:jc w:val="center"/>
              <w:rPr>
                <w:b/>
              </w:rPr>
            </w:pPr>
            <w:r>
              <w:rPr>
                <w:b/>
              </w:rPr>
              <w:t>GenericMatrix</w:t>
            </w:r>
          </w:p>
        </w:tc>
      </w:tr>
      <w:tr w:rsidR="00A11794" w:rsidTr="00D64EFA">
        <w:trPr>
          <w:trHeight w:val="974"/>
        </w:trPr>
        <w:tc>
          <w:tcPr>
            <w:tcW w:w="2499" w:type="dxa"/>
          </w:tcPr>
          <w:p w:rsidR="00E72EA2" w:rsidRDefault="00E72EA2" w:rsidP="003202DA">
            <w:proofErr w:type="gramStart"/>
            <w:r>
              <w:t>GenericMatrix(</w:t>
            </w:r>
            <w:proofErr w:type="gramEnd"/>
            <w:r>
              <w:t>);</w:t>
            </w:r>
          </w:p>
          <w:p w:rsidR="008436DF" w:rsidRDefault="008436DF" w:rsidP="003202DA"/>
          <w:p w:rsidR="00E72EA2" w:rsidRDefault="00E72EA2" w:rsidP="003202DA">
            <w:pPr>
              <w:rPr>
                <w:i/>
              </w:rPr>
            </w:pPr>
            <w:r w:rsidRPr="00E72EA2">
              <w:rPr>
                <w:i/>
              </w:rPr>
              <w:t>#</w:t>
            </w:r>
            <w:proofErr w:type="gramStart"/>
            <w:r w:rsidRPr="00E72EA2">
              <w:rPr>
                <w:i/>
              </w:rPr>
              <w:t>add(</w:t>
            </w:r>
            <w:proofErr w:type="gramEnd"/>
            <w:r w:rsidRPr="00E72EA2">
              <w:rPr>
                <w:i/>
              </w:rPr>
              <w:t>o1:E, o2:E):E</w:t>
            </w:r>
          </w:p>
          <w:p w:rsidR="008436DF" w:rsidRDefault="008436DF" w:rsidP="003202DA">
            <w:pPr>
              <w:rPr>
                <w:i/>
              </w:rPr>
            </w:pPr>
          </w:p>
          <w:p w:rsidR="00E72EA2" w:rsidRDefault="00E72EA2" w:rsidP="003202DA">
            <w:pPr>
              <w:rPr>
                <w:i/>
              </w:rPr>
            </w:pPr>
            <w:r>
              <w:rPr>
                <w:i/>
              </w:rPr>
              <w:t>#</w:t>
            </w:r>
            <w:proofErr w:type="gramStart"/>
            <w:r>
              <w:rPr>
                <w:i/>
              </w:rPr>
              <w:t>multiply(</w:t>
            </w:r>
            <w:proofErr w:type="gramEnd"/>
            <w:r>
              <w:rPr>
                <w:i/>
              </w:rPr>
              <w:t>o1:E, o2:E):E</w:t>
            </w:r>
          </w:p>
          <w:p w:rsidR="008436DF" w:rsidRDefault="008436DF" w:rsidP="003202DA">
            <w:pPr>
              <w:rPr>
                <w:i/>
              </w:rPr>
            </w:pPr>
          </w:p>
          <w:p w:rsidR="00E72EA2" w:rsidRDefault="00E72EA2" w:rsidP="003202DA">
            <w:pPr>
              <w:rPr>
                <w:i/>
              </w:rPr>
            </w:pPr>
            <w:r>
              <w:rPr>
                <w:i/>
              </w:rPr>
              <w:t>#</w:t>
            </w:r>
            <w:proofErr w:type="gramStart"/>
            <w:r>
              <w:rPr>
                <w:i/>
              </w:rPr>
              <w:t>zero(</w:t>
            </w:r>
            <w:proofErr w:type="gramEnd"/>
            <w:r>
              <w:rPr>
                <w:i/>
              </w:rPr>
              <w:t>):E</w:t>
            </w:r>
          </w:p>
          <w:p w:rsidR="008436DF" w:rsidRDefault="008436DF" w:rsidP="003202DA">
            <w:pPr>
              <w:rPr>
                <w:i/>
              </w:rPr>
            </w:pPr>
          </w:p>
          <w:p w:rsidR="00E72EA2" w:rsidRDefault="00E72EA2" w:rsidP="003202DA">
            <w:r>
              <w:t>+</w:t>
            </w:r>
            <w:proofErr w:type="spellStart"/>
            <w:r>
              <w:t>addMatrix</w:t>
            </w:r>
            <w:proofErr w:type="spellEnd"/>
            <w:r>
              <w:t>(matrix</w:t>
            </w:r>
            <w:proofErr w:type="gramStart"/>
            <w:r>
              <w:t>1:E</w:t>
            </w:r>
            <w:proofErr w:type="gramEnd"/>
            <w:r>
              <w:t>[][], matrix2:E[][]):E[][]</w:t>
            </w:r>
          </w:p>
          <w:p w:rsidR="008436DF" w:rsidRDefault="008436DF" w:rsidP="003202DA"/>
          <w:p w:rsidR="00E72EA2" w:rsidRDefault="00E72EA2" w:rsidP="003202DA">
            <w:r>
              <w:t>+</w:t>
            </w:r>
            <w:proofErr w:type="spellStart"/>
            <w:proofErr w:type="gramStart"/>
            <w:r>
              <w:t>multiplyMatrix</w:t>
            </w:r>
            <w:proofErr w:type="spellEnd"/>
            <w:r>
              <w:t>(</w:t>
            </w:r>
            <w:proofErr w:type="gramEnd"/>
            <w:r>
              <w:t>matrix1: E[][], matrix2:E[][]):E[][]</w:t>
            </w:r>
          </w:p>
          <w:p w:rsidR="008436DF" w:rsidRDefault="008436DF" w:rsidP="003202DA"/>
          <w:p w:rsidR="00E72EA2" w:rsidRPr="00E72EA2" w:rsidRDefault="00E72EA2" w:rsidP="003202DA">
            <w:r>
              <w:t>+</w:t>
            </w:r>
            <w:proofErr w:type="spellStart"/>
            <w:proofErr w:type="gramStart"/>
            <w:r>
              <w:t>printResult</w:t>
            </w:r>
            <w:proofErr w:type="spellEnd"/>
            <w:r>
              <w:t>(</w:t>
            </w:r>
            <w:proofErr w:type="gramEnd"/>
            <w:r>
              <w:t xml:space="preserve">m1:Object, m2:Object, m3:Object, </w:t>
            </w:r>
            <w:proofErr w:type="spellStart"/>
            <w:r>
              <w:t>op:char</w:t>
            </w:r>
            <w:proofErr w:type="spellEnd"/>
            <w:r w:rsidR="00BB4F52">
              <w:t>):void</w:t>
            </w:r>
          </w:p>
        </w:tc>
      </w:tr>
    </w:tbl>
    <w:p w:rsidR="00D64EFA" w:rsidRDefault="00D64E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8436DF" w:rsidTr="00833647">
        <w:tc>
          <w:tcPr>
            <w:tcW w:w="2630" w:type="dxa"/>
          </w:tcPr>
          <w:p w:rsidR="008436DF" w:rsidRPr="003906A0" w:rsidRDefault="008436DF" w:rsidP="00833647">
            <w:pPr>
              <w:jc w:val="center"/>
              <w:rPr>
                <w:b/>
              </w:rPr>
            </w:pPr>
            <w:r>
              <w:rPr>
                <w:b/>
              </w:rPr>
              <w:t>Comparator</w:t>
            </w:r>
          </w:p>
        </w:tc>
      </w:tr>
      <w:tr w:rsidR="008436DF" w:rsidTr="00833647">
        <w:tc>
          <w:tcPr>
            <w:tcW w:w="2630" w:type="dxa"/>
          </w:tcPr>
          <w:p w:rsidR="008436DF" w:rsidRDefault="008436DF" w:rsidP="00833647">
            <w:r>
              <w:t>+compare (</w:t>
            </w:r>
            <w:proofErr w:type="spellStart"/>
            <w:proofErr w:type="gramStart"/>
            <w:r>
              <w:t>a:ComplexMatrix</w:t>
            </w:r>
            <w:proofErr w:type="spellEnd"/>
            <w:proofErr w:type="gramEnd"/>
            <w:r>
              <w:t xml:space="preserve">, b: </w:t>
            </w:r>
            <w:proofErr w:type="spellStart"/>
            <w:r>
              <w:t>ComplexMatrix</w:t>
            </w:r>
            <w:proofErr w:type="spellEnd"/>
            <w:r>
              <w:t>):int</w:t>
            </w:r>
          </w:p>
          <w:p w:rsidR="008436DF" w:rsidRPr="003906A0" w:rsidRDefault="008436DF" w:rsidP="00833647">
            <w:r>
              <w:t>&lt;&lt;Override&gt;&gt;</w:t>
            </w:r>
          </w:p>
        </w:tc>
      </w:tr>
    </w:tbl>
    <w:p w:rsidR="008436DF" w:rsidRDefault="008436DF"/>
    <w:p w:rsidR="008436DF" w:rsidRDefault="008436DF"/>
    <w:p w:rsidR="008436DF" w:rsidRDefault="008436DF"/>
    <w:p w:rsidR="008436DF" w:rsidRDefault="008436DF"/>
    <w:p w:rsidR="008436DF" w:rsidRDefault="008436DF"/>
    <w:p w:rsidR="008436DF" w:rsidRDefault="008436DF"/>
    <w:p w:rsidR="008436DF" w:rsidRDefault="008436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BB4F52" w:rsidTr="00BB4F52">
        <w:tc>
          <w:tcPr>
            <w:tcW w:w="2630" w:type="dxa"/>
          </w:tcPr>
          <w:p w:rsidR="00BB4F52" w:rsidRPr="00BB4F52" w:rsidRDefault="008436DF" w:rsidP="00BB4F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</w:t>
            </w:r>
            <w:r w:rsidR="00BB4F52">
              <w:rPr>
                <w:b/>
              </w:rPr>
              <w:t>mplexMatrix</w:t>
            </w:r>
            <w:proofErr w:type="spellEnd"/>
          </w:p>
        </w:tc>
      </w:tr>
      <w:tr w:rsidR="00BB4F52" w:rsidTr="00BB4F52">
        <w:tc>
          <w:tcPr>
            <w:tcW w:w="2630" w:type="dxa"/>
          </w:tcPr>
          <w:p w:rsidR="00BB4F52" w:rsidRDefault="00BB4F52">
            <w:r>
              <w:t>#</w:t>
            </w:r>
            <w:proofErr w:type="spellStart"/>
            <w:proofErr w:type="gramStart"/>
            <w:r>
              <w:t>matrix:Complex</w:t>
            </w:r>
            <w:proofErr w:type="spellEnd"/>
            <w:proofErr w:type="gramEnd"/>
            <w:r>
              <w:t>[][]</w:t>
            </w:r>
          </w:p>
          <w:p w:rsidR="00BB4F52" w:rsidRDefault="00BB4F52">
            <w:r>
              <w:t>#</w:t>
            </w:r>
            <w:proofErr w:type="spellStart"/>
            <w:r>
              <w:t>row:int</w:t>
            </w:r>
            <w:proofErr w:type="spellEnd"/>
          </w:p>
          <w:p w:rsidR="00BB4F52" w:rsidRDefault="00BB4F52">
            <w:r>
              <w:t>#</w:t>
            </w:r>
            <w:proofErr w:type="spellStart"/>
            <w:r>
              <w:t>column:int</w:t>
            </w:r>
            <w:proofErr w:type="spellEnd"/>
          </w:p>
          <w:p w:rsidR="00BB4F52" w:rsidRDefault="00BB4F52">
            <w:r>
              <w:t>#</w:t>
            </w:r>
            <w:proofErr w:type="spellStart"/>
            <w:proofErr w:type="gramStart"/>
            <w:r>
              <w:t>realPart:double</w:t>
            </w:r>
            <w:proofErr w:type="spellEnd"/>
            <w:proofErr w:type="gramEnd"/>
          </w:p>
          <w:p w:rsidR="00BB4F52" w:rsidRDefault="00BB4F52">
            <w:r>
              <w:t>#</w:t>
            </w:r>
            <w:proofErr w:type="spellStart"/>
            <w:proofErr w:type="gramStart"/>
            <w:r>
              <w:t>imagPart:double</w:t>
            </w:r>
            <w:proofErr w:type="spellEnd"/>
            <w:proofErr w:type="gramEnd"/>
          </w:p>
        </w:tc>
      </w:tr>
      <w:tr w:rsidR="00BB4F52" w:rsidTr="00BB4F52">
        <w:tc>
          <w:tcPr>
            <w:tcW w:w="2630" w:type="dxa"/>
          </w:tcPr>
          <w:p w:rsidR="000D4283" w:rsidRDefault="000D4283">
            <w:proofErr w:type="spellStart"/>
            <w:r>
              <w:t>ComplexMatrix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:Complex</w:t>
            </w:r>
            <w:proofErr w:type="spellEnd"/>
            <w:proofErr w:type="gramEnd"/>
            <w:r>
              <w:t>[][])</w:t>
            </w:r>
          </w:p>
          <w:p w:rsidR="008436DF" w:rsidRDefault="008436DF"/>
          <w:p w:rsidR="000D4283" w:rsidRDefault="000D4283">
            <w:r>
              <w:t>+</w:t>
            </w:r>
            <w:proofErr w:type="spellStart"/>
            <w:proofErr w:type="gramStart"/>
            <w:r>
              <w:t>getReal</w:t>
            </w:r>
            <w:proofErr w:type="spellEnd"/>
            <w:r>
              <w:t>(</w:t>
            </w:r>
            <w:proofErr w:type="gramEnd"/>
            <w:r>
              <w:t>):double</w:t>
            </w:r>
          </w:p>
          <w:p w:rsidR="008436DF" w:rsidRDefault="008436DF"/>
          <w:p w:rsidR="000D4283" w:rsidRDefault="000D4283">
            <w:r>
              <w:t>+</w:t>
            </w:r>
            <w:proofErr w:type="spellStart"/>
            <w:proofErr w:type="gramStart"/>
            <w:r>
              <w:t>getImag</w:t>
            </w:r>
            <w:proofErr w:type="spellEnd"/>
            <w:r>
              <w:t>(</w:t>
            </w:r>
            <w:proofErr w:type="gramEnd"/>
            <w:r>
              <w:t>):double</w:t>
            </w:r>
          </w:p>
          <w:p w:rsidR="008436DF" w:rsidRDefault="008436DF"/>
          <w:p w:rsidR="000D4283" w:rsidRDefault="000D4283">
            <w:r>
              <w:t>#</w:t>
            </w:r>
            <w:proofErr w:type="gramStart"/>
            <w:r>
              <w:t>add(</w:t>
            </w:r>
            <w:proofErr w:type="gramEnd"/>
            <w:r>
              <w:t>o1:Complex, o2:Complex):Complex</w:t>
            </w:r>
          </w:p>
          <w:p w:rsidR="000D4283" w:rsidRDefault="000D4283">
            <w:r>
              <w:t>&lt;&lt;Override&gt;&gt;</w:t>
            </w:r>
          </w:p>
          <w:p w:rsidR="008436DF" w:rsidRDefault="008436DF"/>
          <w:p w:rsidR="00D64EFA" w:rsidRDefault="000D4283">
            <w:r>
              <w:t>#</w:t>
            </w:r>
            <w:proofErr w:type="gramStart"/>
            <w:r w:rsidR="00D64EFA">
              <w:t>multiply(</w:t>
            </w:r>
            <w:proofErr w:type="gramEnd"/>
            <w:r w:rsidR="00D64EFA">
              <w:t>o1:Complex, o2:Complex):Complex &lt;&lt;Override&gt;&gt;</w:t>
            </w:r>
          </w:p>
          <w:p w:rsidR="008436DF" w:rsidRDefault="008436DF"/>
          <w:p w:rsidR="00D64EFA" w:rsidRDefault="00D64EFA">
            <w:r>
              <w:t>#</w:t>
            </w:r>
            <w:proofErr w:type="gramStart"/>
            <w:r>
              <w:t>zero(</w:t>
            </w:r>
            <w:proofErr w:type="gramEnd"/>
            <w:r>
              <w:t>):Complex</w:t>
            </w:r>
          </w:p>
          <w:p w:rsidR="006550AA" w:rsidRDefault="006550AA">
            <w:r>
              <w:t>&lt;&lt;Override&gt;&gt;</w:t>
            </w:r>
          </w:p>
          <w:p w:rsidR="008436DF" w:rsidRDefault="008436DF"/>
          <w:p w:rsidR="00D64EFA" w:rsidRDefault="00D64EFA">
            <w:r>
              <w:t>+</w:t>
            </w:r>
            <w:proofErr w:type="spellStart"/>
            <w:proofErr w:type="gramStart"/>
            <w:r>
              <w:t>addMatrix</w:t>
            </w:r>
            <w:proofErr w:type="spellEnd"/>
            <w:r>
              <w:t>(</w:t>
            </w:r>
            <w:proofErr w:type="gramEnd"/>
            <w:r>
              <w:t>matrix1: Complex[][], matrix2:</w:t>
            </w:r>
            <w:r w:rsidR="006550AA">
              <w:t xml:space="preserve"> </w:t>
            </w:r>
            <w:r>
              <w:t>Complex[][]): Complex</w:t>
            </w:r>
            <w:r w:rsidR="006550AA">
              <w:t>[][]</w:t>
            </w:r>
          </w:p>
          <w:p w:rsidR="006550AA" w:rsidRDefault="006550AA">
            <w:r>
              <w:t>&lt;Override&gt;&gt;</w:t>
            </w:r>
          </w:p>
          <w:p w:rsidR="008436DF" w:rsidRDefault="008436DF"/>
          <w:p w:rsidR="00D64EFA" w:rsidRDefault="00D64EFA">
            <w:r>
              <w:t>+</w:t>
            </w:r>
            <w:proofErr w:type="spellStart"/>
            <w:proofErr w:type="gramStart"/>
            <w:r w:rsidR="006550AA">
              <w:t>multiplyMatrix</w:t>
            </w:r>
            <w:proofErr w:type="spellEnd"/>
            <w:r w:rsidR="006550AA">
              <w:t>(</w:t>
            </w:r>
            <w:proofErr w:type="gramEnd"/>
            <w:r w:rsidR="006550AA">
              <w:t>matrix1: Complex[][], matrix2: Complex[][]):Complex[][]</w:t>
            </w:r>
          </w:p>
          <w:p w:rsidR="006550AA" w:rsidRDefault="006550AA">
            <w:r>
              <w:t>&lt;&lt;Override&gt;&gt;</w:t>
            </w:r>
          </w:p>
          <w:p w:rsidR="008436DF" w:rsidRDefault="008436DF">
            <w:bookmarkStart w:id="0" w:name="_GoBack"/>
            <w:bookmarkEnd w:id="0"/>
          </w:p>
          <w:p w:rsidR="00D64EFA" w:rsidRDefault="006550AA">
            <w:r>
              <w:t>+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String</w:t>
            </w:r>
          </w:p>
          <w:p w:rsidR="006550AA" w:rsidRDefault="006550AA">
            <w:r>
              <w:t>&lt;&lt;Override&gt;&gt;</w:t>
            </w:r>
          </w:p>
          <w:p w:rsidR="008436DF" w:rsidRDefault="008436DF"/>
          <w:p w:rsidR="0054617E" w:rsidRDefault="0054617E">
            <w:r>
              <w:t>+</w:t>
            </w:r>
            <w:proofErr w:type="spellStart"/>
            <w:r>
              <w:t>compareTo</w:t>
            </w:r>
            <w:proofErr w:type="spellEnd"/>
          </w:p>
          <w:p w:rsidR="0054617E" w:rsidRDefault="0054617E">
            <w:r>
              <w:t>(</w:t>
            </w:r>
            <w:proofErr w:type="spellStart"/>
            <w:proofErr w:type="gramStart"/>
            <w:r>
              <w:t>n:ComplexMatrix</w:t>
            </w:r>
            <w:proofErr w:type="spellEnd"/>
            <w:proofErr w:type="gramEnd"/>
            <w:r>
              <w:t>):int</w:t>
            </w:r>
          </w:p>
          <w:p w:rsidR="0054617E" w:rsidRDefault="0054617E">
            <w:r>
              <w:t>&lt;&lt;Override&gt;&gt;</w:t>
            </w:r>
          </w:p>
        </w:tc>
      </w:tr>
    </w:tbl>
    <w:p w:rsidR="00A11794" w:rsidRDefault="00A11794"/>
    <w:p w:rsidR="003906A0" w:rsidRDefault="003906A0"/>
    <w:sectPr w:rsidR="003906A0" w:rsidSect="00A11794">
      <w:head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A91" w:rsidRDefault="00A27A91" w:rsidP="00D64EFA">
      <w:pPr>
        <w:spacing w:after="0" w:line="240" w:lineRule="auto"/>
      </w:pPr>
      <w:r>
        <w:separator/>
      </w:r>
    </w:p>
  </w:endnote>
  <w:endnote w:type="continuationSeparator" w:id="0">
    <w:p w:rsidR="00A27A91" w:rsidRDefault="00A27A91" w:rsidP="00D6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A91" w:rsidRDefault="00A27A91" w:rsidP="00D64EFA">
      <w:pPr>
        <w:spacing w:after="0" w:line="240" w:lineRule="auto"/>
      </w:pPr>
      <w:r>
        <w:separator/>
      </w:r>
    </w:p>
  </w:footnote>
  <w:footnote w:type="continuationSeparator" w:id="0">
    <w:p w:rsidR="00A27A91" w:rsidRDefault="00A27A91" w:rsidP="00D6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A0" w:rsidRDefault="003906A0">
    <w:pPr>
      <w:pStyle w:val="Header"/>
    </w:pPr>
    <w:r>
      <w:t>Tim Schultz</w:t>
    </w:r>
  </w:p>
  <w:p w:rsidR="003906A0" w:rsidRDefault="003906A0">
    <w:pPr>
      <w:pStyle w:val="Header"/>
    </w:pPr>
    <w:r>
      <w:t>CS 2261</w:t>
    </w:r>
  </w:p>
  <w:p w:rsidR="003906A0" w:rsidRDefault="003906A0">
    <w:pPr>
      <w:pStyle w:val="Header"/>
    </w:pPr>
    <w:r>
      <w:t>UML Project 5</w:t>
    </w:r>
  </w:p>
  <w:p w:rsidR="003906A0" w:rsidRDefault="00390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40E4C"/>
    <w:multiLevelType w:val="hybridMultilevel"/>
    <w:tmpl w:val="6F90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94"/>
    <w:rsid w:val="000D4283"/>
    <w:rsid w:val="00271C9E"/>
    <w:rsid w:val="00355D44"/>
    <w:rsid w:val="003906A0"/>
    <w:rsid w:val="00525EFE"/>
    <w:rsid w:val="0054617E"/>
    <w:rsid w:val="005A38DC"/>
    <w:rsid w:val="006550AA"/>
    <w:rsid w:val="00793584"/>
    <w:rsid w:val="007B06D8"/>
    <w:rsid w:val="008436DF"/>
    <w:rsid w:val="008B7029"/>
    <w:rsid w:val="00A11794"/>
    <w:rsid w:val="00A27A91"/>
    <w:rsid w:val="00A97862"/>
    <w:rsid w:val="00AD4A40"/>
    <w:rsid w:val="00B7117E"/>
    <w:rsid w:val="00BB4F52"/>
    <w:rsid w:val="00D64EFA"/>
    <w:rsid w:val="00E7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EFC23"/>
  <w15:chartTrackingRefBased/>
  <w15:docId w15:val="{B24248FE-1750-44FD-B5E6-A7C6305A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FA"/>
  </w:style>
  <w:style w:type="paragraph" w:styleId="Footer">
    <w:name w:val="footer"/>
    <w:basedOn w:val="Normal"/>
    <w:link w:val="FooterChar"/>
    <w:uiPriority w:val="99"/>
    <w:unhideWhenUsed/>
    <w:rsid w:val="00D6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FA"/>
  </w:style>
  <w:style w:type="paragraph" w:styleId="ListParagraph">
    <w:name w:val="List Paragraph"/>
    <w:basedOn w:val="Normal"/>
    <w:uiPriority w:val="34"/>
    <w:qFormat/>
    <w:rsid w:val="007B0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6910-7763-46AF-8709-C62A45F4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</dc:creator>
  <cp:keywords/>
  <dc:description/>
  <cp:lastModifiedBy>Timothy</cp:lastModifiedBy>
  <cp:revision>8</cp:revision>
  <dcterms:created xsi:type="dcterms:W3CDTF">2019-11-17T20:38:00Z</dcterms:created>
  <dcterms:modified xsi:type="dcterms:W3CDTF">2019-11-18T14:34:00Z</dcterms:modified>
</cp:coreProperties>
</file>